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E0C4" w14:textId="77777777" w:rsidR="00524738" w:rsidRDefault="00524738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Spett.le</w:t>
      </w:r>
    </w:p>
    <w:p w14:paraId="186844A2" w14:textId="57FC4570" w:rsidR="00524738" w:rsidRDefault="00AD2519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Commissione Esport</w:t>
      </w:r>
    </w:p>
    <w:p w14:paraId="28349315" w14:textId="45D1903F" w:rsidR="00AD2519" w:rsidRDefault="00AD2519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Autorità di controllo e di promozione dell’Esport</w:t>
      </w:r>
    </w:p>
    <w:p w14:paraId="44AB56E9" w14:textId="543F48BC" w:rsidR="00AD2519" w:rsidRDefault="00AD2519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c/o</w:t>
      </w:r>
    </w:p>
    <w:p w14:paraId="6BCB94EC" w14:textId="77777777" w:rsidR="00524738" w:rsidRPr="00C12D24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Ufficio Attività Economiche</w:t>
      </w:r>
    </w:p>
    <w:p w14:paraId="7C1D1BDD" w14:textId="77777777" w:rsidR="00524738" w:rsidRPr="00C12D24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Via 28 Luglio, 196</w:t>
      </w:r>
    </w:p>
    <w:p w14:paraId="03C2F057" w14:textId="77777777" w:rsidR="00524738" w:rsidRPr="00C12D24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47893 – Borgo Maggiore</w:t>
      </w:r>
    </w:p>
    <w:p w14:paraId="688AE13E" w14:textId="77777777" w:rsidR="00524738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Repubblica di San Marino</w:t>
      </w:r>
    </w:p>
    <w:p w14:paraId="3826D8A3" w14:textId="77777777" w:rsidR="00524738" w:rsidRDefault="00524738" w:rsidP="00524738">
      <w:pPr>
        <w:rPr>
          <w:rFonts w:ascii="Georgia" w:hAnsi="Georgia"/>
          <w:lang w:val="it-IT"/>
        </w:rPr>
      </w:pPr>
    </w:p>
    <w:p w14:paraId="4551C4F9" w14:textId="737F3409" w:rsidR="00524738" w:rsidRPr="00415433" w:rsidRDefault="00EB5E9D" w:rsidP="00AD2519">
      <w:pPr>
        <w:jc w:val="center"/>
        <w:rPr>
          <w:rFonts w:ascii="Georgia" w:hAnsi="Georgia"/>
          <w:b/>
          <w:bCs/>
          <w:smallCaps/>
          <w:sz w:val="28"/>
          <w:szCs w:val="28"/>
          <w:lang w:val="it-IT"/>
        </w:rPr>
      </w:pPr>
      <w:r>
        <w:rPr>
          <w:rFonts w:ascii="Georgia" w:hAnsi="Georgia"/>
          <w:b/>
          <w:bCs/>
          <w:smallCaps/>
          <w:sz w:val="28"/>
          <w:szCs w:val="28"/>
          <w:lang w:val="it-IT"/>
        </w:rPr>
        <w:t>Richiesta di pre-autorizzazione all’iscrizione</w:t>
      </w:r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 xml:space="preserve"> nel Registro delle Associazioni, delle Società e delle Imprese </w:t>
      </w:r>
      <w:proofErr w:type="spellStart"/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>Esportive</w:t>
      </w:r>
      <w:proofErr w:type="spellEnd"/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 xml:space="preserve"> di cui all’art. 23, l. </w:t>
      </w:r>
      <w:r w:rsidR="00984397">
        <w:rPr>
          <w:rFonts w:ascii="Georgia" w:hAnsi="Georgia"/>
          <w:b/>
          <w:bCs/>
          <w:smallCaps/>
          <w:sz w:val="28"/>
          <w:szCs w:val="28"/>
          <w:lang w:val="it-IT"/>
        </w:rPr>
        <w:t xml:space="preserve">n. </w:t>
      </w:r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>80/2023</w:t>
      </w:r>
    </w:p>
    <w:p w14:paraId="027EE412" w14:textId="77777777" w:rsidR="00AD2519" w:rsidRDefault="00AD2519" w:rsidP="00524738">
      <w:pPr>
        <w:ind w:right="-326"/>
        <w:jc w:val="both"/>
        <w:rPr>
          <w:rFonts w:ascii="Georgia" w:hAnsi="Georgia"/>
          <w:lang w:val="it-IT"/>
        </w:rPr>
      </w:pPr>
    </w:p>
    <w:p w14:paraId="342BBFEE" w14:textId="1291963F" w:rsidR="001D2516" w:rsidRDefault="001D2516" w:rsidP="001D2516">
      <w:pPr>
        <w:ind w:right="-326"/>
        <w:jc w:val="center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Il/la sottoscritto/a</w:t>
      </w:r>
    </w:p>
    <w:p w14:paraId="725BCA43" w14:textId="77777777" w:rsidR="001D2516" w:rsidRPr="00415433" w:rsidRDefault="001D2516" w:rsidP="00524738">
      <w:pPr>
        <w:ind w:right="-326"/>
        <w:jc w:val="both"/>
        <w:rPr>
          <w:rFonts w:ascii="Georgia" w:hAnsi="Georgi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2263"/>
      </w:tblGrid>
      <w:tr w:rsidR="00415433" w:rsidRPr="00415433" w14:paraId="1AB03476" w14:textId="77777777" w:rsidTr="000001F3">
        <w:tc>
          <w:tcPr>
            <w:tcW w:w="9913" w:type="dxa"/>
            <w:gridSpan w:val="3"/>
          </w:tcPr>
          <w:p w14:paraId="6F2D4C5D" w14:textId="36EBC0CE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 w:rsidRPr="00415433">
              <w:rPr>
                <w:rFonts w:ascii="Georgia" w:hAnsi="Georgia"/>
                <w:sz w:val="20"/>
                <w:szCs w:val="20"/>
                <w:lang w:val="it-IT"/>
              </w:rPr>
              <w:t>Denominazione/ragione sociale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37D76CAC" w14:textId="77777777" w:rsid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489E598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082BFDB1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415433" w:rsidRPr="00415433" w14:paraId="48C82F1E" w14:textId="77777777" w:rsidTr="003676BE">
        <w:tc>
          <w:tcPr>
            <w:tcW w:w="4390" w:type="dxa"/>
          </w:tcPr>
          <w:p w14:paraId="27A7D185" w14:textId="63D06F68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 w:rsidRPr="00415433">
              <w:rPr>
                <w:rFonts w:ascii="Georgia" w:hAnsi="Georgia"/>
                <w:sz w:val="20"/>
                <w:szCs w:val="20"/>
                <w:lang w:val="it-IT"/>
              </w:rPr>
              <w:t>Cognome (legale rappresentante)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48A4E942" w14:textId="77777777" w:rsid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279192D6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74D95F71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522F6451" w14:textId="118D1789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 w:rsidRPr="00415433">
              <w:rPr>
                <w:rFonts w:ascii="Georgia" w:hAnsi="Georgia"/>
                <w:sz w:val="20"/>
                <w:szCs w:val="20"/>
                <w:lang w:val="it-IT"/>
              </w:rPr>
              <w:t>Nome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 xml:space="preserve"> (legale rappresentante)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3BE53398" w14:textId="7BCC8AD5" w:rsidR="00415433" w:rsidRPr="00D926A5" w:rsidRDefault="00415433" w:rsidP="00524738">
            <w:pPr>
              <w:ind w:right="-326"/>
              <w:jc w:val="both"/>
              <w:rPr>
                <w:rFonts w:ascii="Georgia" w:hAnsi="Georgia"/>
                <w:sz w:val="12"/>
                <w:szCs w:val="12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Genere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</w:t>
            </w:r>
            <w:r w:rsidR="00D926A5" w:rsidRPr="00D926A5">
              <w:rPr>
                <w:rFonts w:ascii="Georgia" w:hAnsi="Georgia"/>
                <w:sz w:val="12"/>
                <w:szCs w:val="12"/>
                <w:lang w:val="it-IT"/>
              </w:rPr>
              <w:t>(legale</w:t>
            </w:r>
          </w:p>
          <w:p w14:paraId="51C25403" w14:textId="47D58A37" w:rsidR="00D926A5" w:rsidRPr="00D926A5" w:rsidRDefault="00D926A5" w:rsidP="00524738">
            <w:pPr>
              <w:ind w:right="-326"/>
              <w:jc w:val="both"/>
              <w:rPr>
                <w:rFonts w:ascii="Georgia" w:hAnsi="Georgia"/>
                <w:sz w:val="12"/>
                <w:szCs w:val="12"/>
                <w:lang w:val="it-IT"/>
              </w:rPr>
            </w:pPr>
            <w:r w:rsidRPr="00D926A5">
              <w:rPr>
                <w:rFonts w:ascii="Georgia" w:hAnsi="Georgia"/>
                <w:sz w:val="12"/>
                <w:szCs w:val="12"/>
                <w:lang w:val="it-IT"/>
              </w:rPr>
              <w:t>Rappresentante)</w:t>
            </w:r>
          </w:p>
          <w:p w14:paraId="7F285169" w14:textId="4C04055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Wingdings" w:hAnsi="Wingdings"/>
                <w:sz w:val="20"/>
                <w:szCs w:val="20"/>
                <w:lang w:val="it-IT"/>
              </w:rPr>
              <w:t xml:space="preserve">¨ 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>M</w:t>
            </w:r>
            <w:r>
              <w:rPr>
                <w:rFonts w:ascii="Wingdings" w:hAnsi="Wingdings"/>
                <w:sz w:val="20"/>
                <w:szCs w:val="20"/>
                <w:lang w:val="it-IT"/>
              </w:rPr>
              <w:t xml:space="preserve"> ¨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 xml:space="preserve"> F</w:t>
            </w:r>
          </w:p>
        </w:tc>
      </w:tr>
      <w:tr w:rsidR="00D926A5" w:rsidRPr="00415433" w14:paraId="44D969FF" w14:textId="77777777" w:rsidTr="003676BE">
        <w:tc>
          <w:tcPr>
            <w:tcW w:w="4390" w:type="dxa"/>
          </w:tcPr>
          <w:p w14:paraId="7994D75E" w14:textId="600CD68D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Luogo e data di nascita (legale rappresentante) *</w:t>
            </w:r>
          </w:p>
          <w:p w14:paraId="3AB05CBC" w14:textId="77777777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7DA8CA38" w14:textId="77777777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4A091905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5A11A9B5" w14:textId="7E245298" w:rsidR="00D926A5" w:rsidRPr="00415433" w:rsidRDefault="00AC2268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Codice operatore economico</w:t>
            </w:r>
          </w:p>
        </w:tc>
        <w:tc>
          <w:tcPr>
            <w:tcW w:w="2263" w:type="dxa"/>
          </w:tcPr>
          <w:p w14:paraId="72A87D3C" w14:textId="168C689B" w:rsidR="00D926A5" w:rsidRPr="00C65C21" w:rsidRDefault="00AC2268" w:rsidP="00524738">
            <w:pPr>
              <w:ind w:right="-326"/>
              <w:jc w:val="both"/>
              <w:rPr>
                <w:rFonts w:ascii="Georgia" w:hAnsi="Georgia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sz w:val="16"/>
                <w:szCs w:val="16"/>
                <w:lang w:val="it-IT"/>
              </w:rPr>
              <w:t>N. iscrizione Registro Società</w:t>
            </w:r>
          </w:p>
        </w:tc>
      </w:tr>
      <w:tr w:rsidR="00D926A5" w:rsidRPr="00415433" w14:paraId="4261A6C6" w14:textId="77777777" w:rsidTr="00FC71CB">
        <w:tc>
          <w:tcPr>
            <w:tcW w:w="9913" w:type="dxa"/>
            <w:gridSpan w:val="3"/>
          </w:tcPr>
          <w:p w14:paraId="3A13C714" w14:textId="0CAB3CEC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Indirizzo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23C91E1D" w14:textId="77777777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1909A94E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60B2B1F3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415433" w:rsidRPr="00415433" w14:paraId="06362A15" w14:textId="77777777" w:rsidTr="003676BE">
        <w:tc>
          <w:tcPr>
            <w:tcW w:w="4390" w:type="dxa"/>
          </w:tcPr>
          <w:p w14:paraId="1DE7CED7" w14:textId="3E0EC677" w:rsid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CAP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1A02D237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1E2F6C0F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747CF33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58E4A620" w14:textId="5D80DE06" w:rsidR="00415433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Località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56C60838" w14:textId="295BA298" w:rsidR="00415433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Stato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</w:tr>
      <w:tr w:rsidR="00415433" w:rsidRPr="00415433" w14:paraId="19F22342" w14:textId="77777777" w:rsidTr="003676BE">
        <w:tc>
          <w:tcPr>
            <w:tcW w:w="4390" w:type="dxa"/>
          </w:tcPr>
          <w:p w14:paraId="767E5683" w14:textId="3BF49CD5" w:rsidR="00415433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Email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455C2EC6" w14:textId="77777777" w:rsid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6873093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66F92405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7EE7BD16" w14:textId="2CDFCDE1" w:rsidR="00415433" w:rsidRPr="00415433" w:rsidRDefault="00C9196E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Indirizzo domicilio digitale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045B922A" w14:textId="4DB5E0A9" w:rsidR="00415433" w:rsidRDefault="003676BE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Tel.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1B4DFD11" w14:textId="337E2238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</w:tbl>
    <w:p w14:paraId="452FE224" w14:textId="4BDF803A" w:rsidR="00415433" w:rsidRPr="00984397" w:rsidRDefault="00984397" w:rsidP="00524738">
      <w:pPr>
        <w:ind w:right="-326"/>
        <w:jc w:val="both"/>
        <w:rPr>
          <w:rFonts w:ascii="Georgia" w:hAnsi="Georgia"/>
          <w:i/>
          <w:iCs/>
          <w:sz w:val="18"/>
          <w:szCs w:val="18"/>
          <w:lang w:val="it-IT"/>
        </w:rPr>
      </w:pPr>
      <w:r w:rsidRPr="00984397">
        <w:rPr>
          <w:rFonts w:ascii="Georgia" w:hAnsi="Georgia"/>
          <w:i/>
          <w:iCs/>
          <w:sz w:val="18"/>
          <w:szCs w:val="18"/>
          <w:lang w:val="it-IT"/>
        </w:rPr>
        <w:t>le informazioni indicate con il simbolo * devono essere obbligatoriamente fornite, pena l’irricevibilità della domanda.</w:t>
      </w:r>
    </w:p>
    <w:p w14:paraId="17BDA2B3" w14:textId="77777777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</w:p>
    <w:p w14:paraId="4B12D06C" w14:textId="77777777" w:rsidR="00EB5E9D" w:rsidRDefault="001D2516" w:rsidP="001D2516">
      <w:pPr>
        <w:ind w:right="-326"/>
        <w:jc w:val="center"/>
        <w:rPr>
          <w:rFonts w:ascii="Georgia" w:hAnsi="Georgia"/>
          <w:b/>
          <w:bCs/>
          <w:lang w:val="it-IT"/>
        </w:rPr>
      </w:pPr>
      <w:r w:rsidRPr="001D2516">
        <w:rPr>
          <w:rFonts w:ascii="Georgia" w:hAnsi="Georgia"/>
          <w:b/>
          <w:bCs/>
          <w:lang w:val="it-IT"/>
        </w:rPr>
        <w:t>CHIEDE</w:t>
      </w:r>
      <w:r w:rsidR="00EB5E9D">
        <w:rPr>
          <w:rFonts w:ascii="Georgia" w:hAnsi="Georgia"/>
          <w:b/>
          <w:bCs/>
          <w:lang w:val="it-IT"/>
        </w:rPr>
        <w:t xml:space="preserve"> IL</w:t>
      </w:r>
    </w:p>
    <w:p w14:paraId="38003623" w14:textId="66C9140B" w:rsidR="001D2516" w:rsidRPr="001D2516" w:rsidRDefault="00EB5E9D" w:rsidP="001D2516">
      <w:pPr>
        <w:ind w:right="-326"/>
        <w:jc w:val="center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RILASCIO DI PRE-AUTORIZZAZIONE</w:t>
      </w:r>
    </w:p>
    <w:p w14:paraId="2230B3D7" w14:textId="77777777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</w:p>
    <w:p w14:paraId="3CB44687" w14:textId="4B922218" w:rsidR="001D2516" w:rsidRDefault="00EB5E9D" w:rsidP="00524738">
      <w:pPr>
        <w:ind w:right="-326"/>
        <w:jc w:val="both"/>
        <w:rPr>
          <w:rFonts w:ascii="Georgia" w:hAnsi="Georgia"/>
          <w:lang w:val="it-IT"/>
        </w:rPr>
      </w:pPr>
      <w:r w:rsidRPr="00EB5E9D">
        <w:rPr>
          <w:rFonts w:ascii="Georgia" w:hAnsi="Georgia"/>
          <w:b/>
          <w:bCs/>
          <w:lang w:val="it-IT"/>
        </w:rPr>
        <w:t>al</w:t>
      </w:r>
      <w:r w:rsidR="001D2516" w:rsidRPr="00EB5E9D">
        <w:rPr>
          <w:rFonts w:ascii="Georgia" w:hAnsi="Georgia"/>
          <w:b/>
          <w:bCs/>
          <w:lang w:val="it-IT"/>
        </w:rPr>
        <w:t xml:space="preserve">l’iscrizione al Registro </w:t>
      </w:r>
      <w:r w:rsidR="00984397" w:rsidRPr="00EB5E9D">
        <w:rPr>
          <w:rFonts w:ascii="Georgia" w:hAnsi="Georgia"/>
          <w:b/>
          <w:bCs/>
          <w:lang w:val="it-IT"/>
        </w:rPr>
        <w:t xml:space="preserve">delle Associazioni, delle Società e delle Imprese </w:t>
      </w:r>
      <w:proofErr w:type="spellStart"/>
      <w:r w:rsidR="00984397" w:rsidRPr="00EB5E9D">
        <w:rPr>
          <w:rFonts w:ascii="Georgia" w:hAnsi="Georgia"/>
          <w:b/>
          <w:bCs/>
          <w:lang w:val="it-IT"/>
        </w:rPr>
        <w:t>Esportive</w:t>
      </w:r>
      <w:proofErr w:type="spellEnd"/>
      <w:r w:rsidR="00984397" w:rsidRPr="00EB5E9D">
        <w:rPr>
          <w:rFonts w:ascii="Georgia" w:hAnsi="Georgia"/>
          <w:b/>
          <w:bCs/>
          <w:lang w:val="it-IT"/>
        </w:rPr>
        <w:t xml:space="preserve"> di cui all’art. 23, l. n. 80/2023</w:t>
      </w:r>
      <w:r w:rsidR="00984397">
        <w:rPr>
          <w:rFonts w:ascii="Georgia" w:hAnsi="Georgia"/>
          <w:lang w:val="it-IT"/>
        </w:rPr>
        <w:t>, in qualità di:</w:t>
      </w:r>
    </w:p>
    <w:p w14:paraId="11A8DF00" w14:textId="77777777" w:rsidR="00D926A5" w:rsidRDefault="00D926A5" w:rsidP="00524738">
      <w:pPr>
        <w:ind w:right="-326"/>
        <w:jc w:val="both"/>
        <w:rPr>
          <w:rFonts w:ascii="Georgia" w:hAnsi="Georgia"/>
          <w:lang w:val="it-IT"/>
        </w:rPr>
      </w:pPr>
    </w:p>
    <w:p w14:paraId="51A87489" w14:textId="2B2FFF1C" w:rsidR="00984397" w:rsidRDefault="00984397" w:rsidP="00524738">
      <w:pPr>
        <w:ind w:right="-326"/>
        <w:jc w:val="both"/>
        <w:rPr>
          <w:rFonts w:ascii="Wingdings" w:hAnsi="Wingdings"/>
          <w:sz w:val="20"/>
          <w:szCs w:val="20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 xml:space="preserve">¨ </w:t>
      </w:r>
      <w:r>
        <w:rPr>
          <w:rFonts w:ascii="Georgia" w:hAnsi="Georgia"/>
          <w:lang w:val="it-IT"/>
        </w:rPr>
        <w:t>Associazione</w:t>
      </w:r>
    </w:p>
    <w:p w14:paraId="3620B4C8" w14:textId="0079CE11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>¨</w:t>
      </w:r>
      <w:r>
        <w:rPr>
          <w:rFonts w:ascii="Georgia" w:hAnsi="Georgia"/>
          <w:sz w:val="20"/>
          <w:szCs w:val="20"/>
          <w:lang w:val="it-IT"/>
        </w:rPr>
        <w:t xml:space="preserve">    </w:t>
      </w:r>
      <w:r>
        <w:rPr>
          <w:rFonts w:ascii="Georgia" w:hAnsi="Georgia"/>
          <w:lang w:val="it-IT"/>
        </w:rPr>
        <w:t>Società</w:t>
      </w:r>
    </w:p>
    <w:p w14:paraId="30BFC4FB" w14:textId="26748FE5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>¨</w:t>
      </w:r>
      <w:r>
        <w:rPr>
          <w:rFonts w:ascii="Georgia" w:hAnsi="Georgia"/>
          <w:sz w:val="20"/>
          <w:szCs w:val="20"/>
          <w:lang w:val="it-IT"/>
        </w:rPr>
        <w:t xml:space="preserve">    </w:t>
      </w:r>
      <w:r>
        <w:rPr>
          <w:rFonts w:ascii="Georgia" w:hAnsi="Georgia"/>
          <w:lang w:val="it-IT"/>
        </w:rPr>
        <w:t xml:space="preserve">Impresa </w:t>
      </w:r>
      <w:proofErr w:type="spellStart"/>
      <w:r>
        <w:rPr>
          <w:rFonts w:ascii="Georgia" w:hAnsi="Georgia"/>
          <w:lang w:val="it-IT"/>
        </w:rPr>
        <w:t>Esportiva</w:t>
      </w:r>
      <w:proofErr w:type="spellEnd"/>
    </w:p>
    <w:p w14:paraId="7E53243F" w14:textId="5F928887" w:rsidR="002268F6" w:rsidRDefault="002268F6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>¨</w:t>
      </w:r>
      <w:r>
        <w:rPr>
          <w:rFonts w:ascii="Georgia" w:hAnsi="Georgia"/>
          <w:sz w:val="20"/>
          <w:szCs w:val="20"/>
          <w:lang w:val="it-IT"/>
        </w:rPr>
        <w:t xml:space="preserve">    </w:t>
      </w:r>
      <w:r>
        <w:rPr>
          <w:rFonts w:ascii="Georgia" w:hAnsi="Georgia"/>
          <w:lang w:val="it-IT"/>
        </w:rPr>
        <w:t>Altro Operatore dell’Esport</w:t>
      </w:r>
    </w:p>
    <w:p w14:paraId="0F43BFEA" w14:textId="77777777" w:rsidR="002268F6" w:rsidRDefault="002268F6" w:rsidP="00524738">
      <w:pPr>
        <w:ind w:right="-326"/>
        <w:jc w:val="both"/>
        <w:rPr>
          <w:rFonts w:ascii="Georgia" w:hAnsi="Georgia"/>
          <w:lang w:val="it-IT"/>
        </w:rPr>
      </w:pPr>
    </w:p>
    <w:p w14:paraId="16383587" w14:textId="337B7239" w:rsidR="002268F6" w:rsidRDefault="002268F6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lastRenderedPageBreak/>
        <w:t>Codice ATECO: …………………………………………………..</w:t>
      </w:r>
    </w:p>
    <w:p w14:paraId="67D89A70" w14:textId="77777777" w:rsidR="00984397" w:rsidRPr="00415433" w:rsidRDefault="00984397" w:rsidP="00524738">
      <w:pPr>
        <w:ind w:right="-326"/>
        <w:jc w:val="both"/>
        <w:rPr>
          <w:rFonts w:ascii="Georgia" w:hAnsi="Georgia"/>
          <w:lang w:val="it-IT"/>
        </w:rPr>
      </w:pPr>
    </w:p>
    <w:p w14:paraId="2946A2D4" w14:textId="223768EB" w:rsidR="00415433" w:rsidRPr="00415433" w:rsidRDefault="00415433" w:rsidP="00524738">
      <w:pPr>
        <w:ind w:right="-326"/>
        <w:jc w:val="both"/>
        <w:rPr>
          <w:rFonts w:ascii="Georgia" w:hAnsi="Georgia"/>
          <w:lang w:val="it-IT"/>
        </w:rPr>
      </w:pPr>
      <w:r w:rsidRPr="00415433">
        <w:rPr>
          <w:rFonts w:ascii="Georgia" w:hAnsi="Georgia"/>
          <w:lang w:val="it-IT"/>
        </w:rPr>
        <w:t>Si allegano:</w:t>
      </w:r>
    </w:p>
    <w:p w14:paraId="79AA91AF" w14:textId="67B45955" w:rsidR="00415433" w:rsidRPr="00457BD6" w:rsidRDefault="00457BD6" w:rsidP="00457BD6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 xml:space="preserve">¨ </w:t>
      </w:r>
      <w:r w:rsidR="00415433" w:rsidRPr="00457BD6">
        <w:rPr>
          <w:rFonts w:ascii="Georgia" w:hAnsi="Georgia"/>
          <w:lang w:val="it-IT"/>
        </w:rPr>
        <w:t>Statuto</w:t>
      </w:r>
      <w:r>
        <w:rPr>
          <w:rFonts w:ascii="Georgia" w:hAnsi="Georgia"/>
          <w:lang w:val="it-IT"/>
        </w:rPr>
        <w:t xml:space="preserve"> (OBBLIGATORIO)</w:t>
      </w:r>
    </w:p>
    <w:p w14:paraId="2392EDC8" w14:textId="6B824B8F" w:rsidR="00457BD6" w:rsidRPr="00457BD6" w:rsidRDefault="00457BD6" w:rsidP="00457BD6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 xml:space="preserve">¨ </w:t>
      </w:r>
      <w:r>
        <w:rPr>
          <w:rFonts w:ascii="Georgia" w:hAnsi="Georgia"/>
          <w:lang w:val="it-IT"/>
        </w:rPr>
        <w:t>Copia di documento identità</w:t>
      </w:r>
      <w:r w:rsidR="00C9196E">
        <w:rPr>
          <w:rFonts w:ascii="Georgia" w:hAnsi="Georgia"/>
          <w:lang w:val="it-IT"/>
        </w:rPr>
        <w:t xml:space="preserve"> legale rappresentante</w:t>
      </w:r>
      <w:r>
        <w:rPr>
          <w:rFonts w:ascii="Georgia" w:hAnsi="Georgia"/>
          <w:lang w:val="it-IT"/>
        </w:rPr>
        <w:t xml:space="preserve"> (OBBLIGATORIO)</w:t>
      </w:r>
    </w:p>
    <w:p w14:paraId="02AD405A" w14:textId="77777777" w:rsidR="00415433" w:rsidRPr="00415433" w:rsidRDefault="00415433" w:rsidP="00524738">
      <w:pPr>
        <w:ind w:right="-326"/>
        <w:jc w:val="both"/>
        <w:rPr>
          <w:rFonts w:ascii="Georgia" w:hAnsi="Georgia"/>
          <w:lang w:val="it-IT"/>
        </w:rPr>
      </w:pPr>
    </w:p>
    <w:p w14:paraId="331FA6E5" w14:textId="62DE398B" w:rsidR="00524738" w:rsidRDefault="002E65C9" w:rsidP="002E65C9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Il soggetto richiedente è consapevole delle responsabilità e delle sanzioni previste dalla normativa vigente, con particolare ma non esclusivo riferimento alla legge n. 80/2023.</w:t>
      </w:r>
    </w:p>
    <w:p w14:paraId="52257E5D" w14:textId="762EBF71" w:rsidR="00AA1863" w:rsidRDefault="00AA1863" w:rsidP="002E65C9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Con la sottoscrizione della presente, comunica di aver preso visione della informativa al trattamento dei dati personali disponibile sul Sito della Commissione Esport (</w:t>
      </w:r>
      <w:hyperlink r:id="rId8" w:history="1">
        <w:r w:rsidRPr="00FF5D4C">
          <w:rPr>
            <w:rStyle w:val="Collegamentoipertestuale"/>
            <w:rFonts w:ascii="Georgia" w:hAnsi="Georgia"/>
            <w:lang w:val="it-IT"/>
          </w:rPr>
          <w:t>https://esport.sm/privacy-policy/</w:t>
        </w:r>
      </w:hyperlink>
      <w:r>
        <w:rPr>
          <w:rFonts w:ascii="Georgia" w:hAnsi="Georgia"/>
          <w:lang w:val="it-IT"/>
        </w:rPr>
        <w:t>)</w:t>
      </w:r>
      <w:r w:rsidR="005A6589">
        <w:rPr>
          <w:rFonts w:ascii="Georgia" w:hAnsi="Georgia"/>
          <w:lang w:val="it-IT"/>
        </w:rPr>
        <w:t>.</w:t>
      </w:r>
    </w:p>
    <w:p w14:paraId="71B000A7" w14:textId="77777777" w:rsidR="00EB5E9D" w:rsidRDefault="00EB5E9D" w:rsidP="002E65C9">
      <w:pPr>
        <w:ind w:right="-326"/>
        <w:jc w:val="both"/>
        <w:rPr>
          <w:rFonts w:ascii="Georgia" w:hAnsi="Georgia"/>
          <w:lang w:val="it-IT"/>
        </w:rPr>
      </w:pPr>
    </w:p>
    <w:p w14:paraId="5046286E" w14:textId="732DFC58" w:rsidR="00EB5E9D" w:rsidRPr="00EB5E9D" w:rsidRDefault="00EB5E9D" w:rsidP="002E65C9">
      <w:pPr>
        <w:ind w:right="-326"/>
        <w:jc w:val="both"/>
        <w:rPr>
          <w:rFonts w:ascii="Georgia" w:hAnsi="Georgia"/>
          <w:b/>
          <w:bCs/>
          <w:u w:val="single"/>
          <w:lang w:val="it-IT"/>
        </w:rPr>
      </w:pPr>
      <w:r w:rsidRPr="00EB5E9D">
        <w:rPr>
          <w:rFonts w:ascii="Georgia" w:hAnsi="Georgia"/>
          <w:b/>
          <w:bCs/>
          <w:u w:val="single"/>
          <w:lang w:val="it-IT"/>
        </w:rPr>
        <w:t xml:space="preserve">IL SOGGETTO RICHIEDENTE PRENDE ATTO CHE, IN CASO DI OTTENIMENTO DELLA PREDETTA PRE-AUTORIZZAZIONE, </w:t>
      </w:r>
      <w:r>
        <w:rPr>
          <w:rFonts w:ascii="Georgia" w:hAnsi="Georgia"/>
          <w:b/>
          <w:bCs/>
          <w:u w:val="single"/>
          <w:lang w:val="it-IT"/>
        </w:rPr>
        <w:t>UNA VOLTA OTTENUTO IL PROPRIO “CODICE OPERATORE ECONOMICO” DOVRA</w:t>
      </w:r>
      <w:r w:rsidRPr="00EB5E9D">
        <w:rPr>
          <w:rFonts w:ascii="Georgia" w:hAnsi="Georgia"/>
          <w:b/>
          <w:bCs/>
          <w:u w:val="single"/>
          <w:lang w:val="it-IT"/>
        </w:rPr>
        <w:t>’ INVIAR</w:t>
      </w:r>
      <w:r>
        <w:rPr>
          <w:rFonts w:ascii="Georgia" w:hAnsi="Georgia"/>
          <w:b/>
          <w:bCs/>
          <w:u w:val="single"/>
          <w:lang w:val="it-IT"/>
        </w:rPr>
        <w:t>E</w:t>
      </w:r>
      <w:r w:rsidRPr="00EB5E9D">
        <w:rPr>
          <w:rFonts w:ascii="Georgia" w:hAnsi="Georgia"/>
          <w:b/>
          <w:bCs/>
          <w:u w:val="single"/>
          <w:lang w:val="it-IT"/>
        </w:rPr>
        <w:t xml:space="preserve"> FORMALE RICHIESTA DI ISCRIZIONE AL REGISTRO DI CUI ALL’ART. 23 LEGGE N. 80/2023, ADOPERANDO </w:t>
      </w:r>
      <w:r>
        <w:rPr>
          <w:rFonts w:ascii="Georgia" w:hAnsi="Georgia"/>
          <w:b/>
          <w:bCs/>
          <w:u w:val="single"/>
          <w:lang w:val="it-IT"/>
        </w:rPr>
        <w:t xml:space="preserve">L’APPOSITO </w:t>
      </w:r>
      <w:r w:rsidRPr="00EB5E9D">
        <w:rPr>
          <w:rFonts w:ascii="Georgia" w:hAnsi="Georgia"/>
          <w:b/>
          <w:bCs/>
          <w:u w:val="single"/>
          <w:lang w:val="it-IT"/>
        </w:rPr>
        <w:t>MODULO DISPONIBILE SUL SITO ISTITUZIONALE DELLA COMMISSIONE ESPORT – AUTORITA’ DI CONTROLLO E PROMOZIONE DELL’ESPORT.</w:t>
      </w:r>
    </w:p>
    <w:p w14:paraId="35F6500D" w14:textId="77777777" w:rsidR="005A6589" w:rsidRDefault="005A6589" w:rsidP="002E65C9">
      <w:pPr>
        <w:ind w:right="-326"/>
        <w:jc w:val="both"/>
        <w:rPr>
          <w:rFonts w:ascii="Georgia" w:hAnsi="Georgia"/>
          <w:lang w:val="it-IT"/>
        </w:rPr>
      </w:pPr>
    </w:p>
    <w:p w14:paraId="7439652B" w14:textId="77777777" w:rsidR="00123080" w:rsidRDefault="00123080" w:rsidP="002E65C9">
      <w:pPr>
        <w:ind w:right="-326"/>
        <w:jc w:val="both"/>
        <w:rPr>
          <w:rFonts w:ascii="Georgia" w:hAnsi="Georgia"/>
          <w:lang w:val="it-IT"/>
        </w:rPr>
      </w:pPr>
    </w:p>
    <w:p w14:paraId="3FAC48E4" w14:textId="5A540F6B" w:rsidR="00123080" w:rsidRDefault="00123080" w:rsidP="00123080">
      <w:pPr>
        <w:ind w:right="-326"/>
        <w:jc w:val="center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…………………………………………………..</w:t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  <w:t>…………………………………………………..</w:t>
      </w:r>
    </w:p>
    <w:p w14:paraId="03E9FC6E" w14:textId="52F9157B" w:rsidR="00123080" w:rsidRPr="00415433" w:rsidRDefault="005A6589" w:rsidP="00123080">
      <w:pPr>
        <w:ind w:right="-326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 xml:space="preserve">                       </w:t>
      </w:r>
      <w:r w:rsidR="00123080">
        <w:rPr>
          <w:rFonts w:ascii="Georgia" w:hAnsi="Georgia"/>
          <w:lang w:val="it-IT"/>
        </w:rPr>
        <w:t>(luogo e data)</w:t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  <w:t xml:space="preserve">         </w:t>
      </w:r>
      <w:r w:rsidR="00123080">
        <w:rPr>
          <w:rFonts w:ascii="Georgia" w:hAnsi="Georgia"/>
          <w:lang w:val="it-IT"/>
        </w:rPr>
        <w:t>(firma legale rappresentante)</w:t>
      </w:r>
    </w:p>
    <w:p w14:paraId="4E95968E" w14:textId="4F75192F" w:rsidR="00123080" w:rsidRPr="00415433" w:rsidRDefault="00123080" w:rsidP="002E65C9">
      <w:pPr>
        <w:ind w:right="-326"/>
        <w:jc w:val="both"/>
        <w:rPr>
          <w:rFonts w:ascii="Georgia" w:hAnsi="Georgia"/>
          <w:lang w:val="it-IT"/>
        </w:rPr>
      </w:pPr>
    </w:p>
    <w:p w14:paraId="727EA9D0" w14:textId="77777777" w:rsidR="00415433" w:rsidRPr="00415433" w:rsidRDefault="00415433" w:rsidP="00415433">
      <w:pPr>
        <w:ind w:right="-326"/>
        <w:rPr>
          <w:rFonts w:ascii="Georgia" w:hAnsi="Georgia"/>
        </w:rPr>
      </w:pPr>
    </w:p>
    <w:p w14:paraId="0798E356" w14:textId="77777777" w:rsidR="00415433" w:rsidRPr="00415433" w:rsidRDefault="00415433" w:rsidP="00415433">
      <w:pPr>
        <w:ind w:right="-326"/>
        <w:rPr>
          <w:rFonts w:ascii="Georgia" w:hAnsi="Georgia"/>
        </w:rPr>
      </w:pPr>
    </w:p>
    <w:p w14:paraId="738449F3" w14:textId="32C6CCC9" w:rsidR="00415433" w:rsidRPr="00415433" w:rsidRDefault="00415433" w:rsidP="00415433">
      <w:pPr>
        <w:ind w:right="-326"/>
        <w:jc w:val="center"/>
        <w:rPr>
          <w:rFonts w:ascii="Georgia" w:hAnsi="Georgia"/>
          <w:b/>
          <w:bCs/>
          <w:sz w:val="28"/>
          <w:szCs w:val="28"/>
        </w:rPr>
      </w:pPr>
      <w:r w:rsidRPr="00415433">
        <w:rPr>
          <w:rFonts w:ascii="Georgia" w:hAnsi="Georgia"/>
          <w:b/>
          <w:bCs/>
          <w:smallCaps/>
          <w:sz w:val="28"/>
          <w:szCs w:val="28"/>
        </w:rPr>
        <w:t>Da inviarsi a mezzo email all’indirizzo</w:t>
      </w:r>
      <w:r w:rsidRPr="00415433">
        <w:rPr>
          <w:rFonts w:ascii="Georgia" w:hAnsi="Georgia"/>
          <w:b/>
          <w:bCs/>
          <w:sz w:val="28"/>
          <w:szCs w:val="28"/>
        </w:rPr>
        <w:t xml:space="preserve"> </w:t>
      </w:r>
      <w:hyperlink r:id="rId9" w:history="1">
        <w:r w:rsidRPr="00415433">
          <w:rPr>
            <w:rStyle w:val="Collegamentoipertestuale"/>
            <w:rFonts w:ascii="Georgia" w:hAnsi="Georgia"/>
            <w:b/>
            <w:bCs/>
            <w:sz w:val="28"/>
            <w:szCs w:val="28"/>
          </w:rPr>
          <w:t>esport@esport.sm</w:t>
        </w:r>
      </w:hyperlink>
    </w:p>
    <w:p w14:paraId="2694F608" w14:textId="0919ADAF" w:rsidR="00301D9D" w:rsidRDefault="00301D9D" w:rsidP="00524738"/>
    <w:p w14:paraId="38D00458" w14:textId="1F4374E5" w:rsidR="00EB5E9D" w:rsidRDefault="00EB5E9D">
      <w:r>
        <w:br w:type="page"/>
      </w:r>
    </w:p>
    <w:p w14:paraId="79E82F42" w14:textId="33BE9E2D" w:rsidR="00EB5E9D" w:rsidRPr="00D84D11" w:rsidRDefault="00EB5E9D" w:rsidP="00EB5E9D">
      <w:pPr>
        <w:jc w:val="center"/>
      </w:pPr>
      <w:r>
        <w:rPr>
          <w:noProof/>
        </w:rPr>
        <w:lastRenderedPageBreak/>
        <w:drawing>
          <wp:inline distT="0" distB="0" distL="0" distR="0" wp14:anchorId="32C70202" wp14:editId="633FDBAB">
            <wp:extent cx="5793105" cy="8989695"/>
            <wp:effectExtent l="0" t="0" r="0" b="1905"/>
            <wp:docPr id="827101403" name="Immagine 1" descr="Immagine che contiene testo, schermata, diagramm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1403" name="Immagine 1" descr="Immagine che contiene testo, schermata, diagramma, design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E9D" w:rsidRPr="00D84D11" w:rsidSect="00AD2519">
      <w:pgSz w:w="11909" w:h="16834"/>
      <w:pgMar w:top="1036" w:right="1114" w:bottom="1641" w:left="872" w:header="126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05459" w14:textId="77777777" w:rsidR="00547DB8" w:rsidRDefault="00547DB8">
      <w:pPr>
        <w:spacing w:line="240" w:lineRule="auto"/>
      </w:pPr>
      <w:r>
        <w:separator/>
      </w:r>
    </w:p>
  </w:endnote>
  <w:endnote w:type="continuationSeparator" w:id="0">
    <w:p w14:paraId="4B686E3F" w14:textId="77777777" w:rsidR="00547DB8" w:rsidRDefault="00547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091B" w14:textId="77777777" w:rsidR="00547DB8" w:rsidRDefault="00547DB8">
      <w:pPr>
        <w:spacing w:line="240" w:lineRule="auto"/>
      </w:pPr>
      <w:r>
        <w:separator/>
      </w:r>
    </w:p>
  </w:footnote>
  <w:footnote w:type="continuationSeparator" w:id="0">
    <w:p w14:paraId="6BD8BBFE" w14:textId="77777777" w:rsidR="00547DB8" w:rsidRDefault="00547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5233A"/>
    <w:multiLevelType w:val="hybridMultilevel"/>
    <w:tmpl w:val="98BA8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24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58"/>
    <w:rsid w:val="00005F32"/>
    <w:rsid w:val="000670C9"/>
    <w:rsid w:val="00081BF0"/>
    <w:rsid w:val="000D03AE"/>
    <w:rsid w:val="001058EB"/>
    <w:rsid w:val="00123080"/>
    <w:rsid w:val="001467E9"/>
    <w:rsid w:val="001921F9"/>
    <w:rsid w:val="001B2F3C"/>
    <w:rsid w:val="001C16DC"/>
    <w:rsid w:val="001D2516"/>
    <w:rsid w:val="001D7F18"/>
    <w:rsid w:val="002268F6"/>
    <w:rsid w:val="0029177F"/>
    <w:rsid w:val="002A5C3A"/>
    <w:rsid w:val="002E65C9"/>
    <w:rsid w:val="00301D9D"/>
    <w:rsid w:val="003676BE"/>
    <w:rsid w:val="0039086E"/>
    <w:rsid w:val="003B5EB6"/>
    <w:rsid w:val="003B688E"/>
    <w:rsid w:val="00413A83"/>
    <w:rsid w:val="00415433"/>
    <w:rsid w:val="00457BD6"/>
    <w:rsid w:val="004A4BB3"/>
    <w:rsid w:val="004C0080"/>
    <w:rsid w:val="00524738"/>
    <w:rsid w:val="00547DB8"/>
    <w:rsid w:val="005A6589"/>
    <w:rsid w:val="005B111E"/>
    <w:rsid w:val="006013BC"/>
    <w:rsid w:val="00710753"/>
    <w:rsid w:val="008526B7"/>
    <w:rsid w:val="008D2DBE"/>
    <w:rsid w:val="008E41E8"/>
    <w:rsid w:val="008E486F"/>
    <w:rsid w:val="008F7262"/>
    <w:rsid w:val="00984397"/>
    <w:rsid w:val="009E081E"/>
    <w:rsid w:val="00A61058"/>
    <w:rsid w:val="00A658E0"/>
    <w:rsid w:val="00AA1863"/>
    <w:rsid w:val="00AC2268"/>
    <w:rsid w:val="00AD2519"/>
    <w:rsid w:val="00B46CBB"/>
    <w:rsid w:val="00C6229D"/>
    <w:rsid w:val="00C65C21"/>
    <w:rsid w:val="00C9196E"/>
    <w:rsid w:val="00C9652F"/>
    <w:rsid w:val="00CE6D27"/>
    <w:rsid w:val="00D01AA9"/>
    <w:rsid w:val="00D70441"/>
    <w:rsid w:val="00D84D11"/>
    <w:rsid w:val="00D926A5"/>
    <w:rsid w:val="00DA6CE1"/>
    <w:rsid w:val="00E40950"/>
    <w:rsid w:val="00EB5E9D"/>
    <w:rsid w:val="00F9261A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ECC3"/>
  <w15:docId w15:val="{1BE42615-925B-0643-B910-365FD6F3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21F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1F9"/>
  </w:style>
  <w:style w:type="paragraph" w:styleId="Pidipagina">
    <w:name w:val="footer"/>
    <w:basedOn w:val="Normale"/>
    <w:link w:val="PidipaginaCarattere"/>
    <w:uiPriority w:val="99"/>
    <w:unhideWhenUsed/>
    <w:rsid w:val="001921F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1F9"/>
  </w:style>
  <w:style w:type="table" w:styleId="Grigliatabella">
    <w:name w:val="Table Grid"/>
    <w:basedOn w:val="Tabellanormale"/>
    <w:uiPriority w:val="39"/>
    <w:rsid w:val="00415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4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54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ort.sm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sport@esport.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28C5-D629-FB4A-BAF7-C8A261C1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9</Words>
  <Characters>1989</Characters>
  <Application>Microsoft Office Word</Application>
  <DocSecurity>0</DocSecurity>
  <Lines>117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luigi Fioriglio</cp:lastModifiedBy>
  <cp:revision>28</cp:revision>
  <dcterms:created xsi:type="dcterms:W3CDTF">2024-05-28T17:41:00Z</dcterms:created>
  <dcterms:modified xsi:type="dcterms:W3CDTF">2026-03-14T14:12:00Z</dcterms:modified>
</cp:coreProperties>
</file>